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CA1" w:rsidRDefault="00F044A5" w:rsidP="00F044A5">
      <w:pPr>
        <w:pStyle w:val="a9"/>
        <w:tabs>
          <w:tab w:val="left" w:pos="840"/>
        </w:tabs>
        <w:snapToGrid/>
        <w:ind w:left="203" w:hanging="203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2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93680</wp:posOffset>
                </wp:positionV>
                <wp:extent cx="1148316" cy="1404620"/>
                <wp:effectExtent l="0" t="0" r="0" b="635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3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7DE" w:rsidRPr="00F044A5" w:rsidRDefault="009727DE">
                            <w:r>
                              <w:rPr>
                                <w:rFonts w:hint="eastAsia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76" type="#_x0000_t202" style="position:absolute;left:0;text-align:left;margin-left:0;margin-top:-23.1pt;width:90.4pt;height:110.6pt;z-index:2522823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" filled="f" stroked="f">
                <v:textbox style="mso-fit-shape-to-text:t">
                  <w:txbxContent>
                    <w:p w:rsidR="009727DE" w:rsidRPr="00F044A5" w:rsidRDefault="009727DE">
                      <w:r>
                        <w:rPr>
                          <w:rFonts w:hint="eastAsia"/>
                        </w:rPr>
                        <w:t>参考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CA1">
        <w:rPr>
          <w:rFonts w:hint="eastAsia"/>
          <w:sz w:val="28"/>
        </w:rPr>
        <w:t>介護保険居宅介護（介護予防）</w:t>
      </w:r>
      <w:bookmarkStart w:id="0" w:name="_GoBack"/>
      <w:r w:rsidR="00171CA1">
        <w:rPr>
          <w:rFonts w:hint="eastAsia"/>
          <w:sz w:val="28"/>
        </w:rPr>
        <w:t>福祉用具購入費　事前申請書</w:t>
      </w:r>
      <w:bookmarkEnd w:id="0"/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"/>
        <w:gridCol w:w="295"/>
        <w:gridCol w:w="97"/>
        <w:gridCol w:w="197"/>
        <w:gridCol w:w="92"/>
        <w:gridCol w:w="202"/>
        <w:gridCol w:w="295"/>
        <w:gridCol w:w="294"/>
        <w:gridCol w:w="224"/>
        <w:gridCol w:w="70"/>
        <w:gridCol w:w="295"/>
        <w:gridCol w:w="294"/>
        <w:gridCol w:w="294"/>
        <w:gridCol w:w="295"/>
        <w:gridCol w:w="736"/>
        <w:gridCol w:w="206"/>
        <w:gridCol w:w="503"/>
        <w:gridCol w:w="145"/>
        <w:gridCol w:w="1274"/>
        <w:gridCol w:w="888"/>
        <w:gridCol w:w="1097"/>
        <w:gridCol w:w="844"/>
        <w:gridCol w:w="1068"/>
      </w:tblGrid>
      <w:tr w:rsidR="00171CA1" w:rsidTr="00171CA1">
        <w:trPr>
          <w:cantSplit/>
          <w:trHeight w:val="278"/>
        </w:trPr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</w:rPr>
              <w:t>事業種別</w:t>
            </w:r>
          </w:p>
        </w:tc>
        <w:tc>
          <w:tcPr>
            <w:tcW w:w="5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</w:rPr>
              <w:t xml:space="preserve">介護保険居宅介護（介護予防）福祉用具購入　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請日</w:t>
            </w: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ind w:leftChars="200" w:left="386"/>
              <w:jc w:val="right"/>
              <w:rPr>
                <w:sz w:val="20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171CA1" w:rsidTr="00171CA1">
        <w:trPr>
          <w:cantSplit/>
          <w:trHeight w:val="12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2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  <w:rPr>
                <w:sz w:val="20"/>
              </w:rPr>
            </w:pPr>
          </w:p>
        </w:tc>
      </w:tr>
      <w:tr w:rsidR="00171CA1" w:rsidTr="00171CA1">
        <w:trPr>
          <w:cantSplit/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71CA1" w:rsidRDefault="00171CA1">
            <w:pPr>
              <w:rPr>
                <w:sz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CA1" w:rsidRDefault="00171CA1">
            <w:pPr>
              <w:rPr>
                <w:sz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CA1" w:rsidRDefault="00171CA1">
            <w:pPr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CA1" w:rsidRDefault="00171CA1">
            <w:pPr>
              <w:rPr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CA1" w:rsidRDefault="00171CA1">
            <w:pPr>
              <w:rPr>
                <w:sz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CA1" w:rsidRDefault="00171CA1">
            <w:pPr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CA1" w:rsidRDefault="00171CA1">
            <w:pPr>
              <w:rPr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CA1" w:rsidRDefault="00171CA1">
            <w:pPr>
              <w:rPr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CA1" w:rsidRDefault="00171CA1">
            <w:pPr>
              <w:rPr>
                <w:sz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71CA1" w:rsidRDefault="00171CA1">
            <w:pPr>
              <w:rPr>
                <w:sz w:val="18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1" w:rsidRDefault="00171CA1">
            <w:pPr>
              <w:rPr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生年</w:t>
            </w:r>
          </w:p>
          <w:p w:rsidR="00171CA1" w:rsidRDefault="00171CA1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月日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明・大・昭</w:t>
            </w:r>
          </w:p>
          <w:p w:rsidR="00171CA1" w:rsidRDefault="00171CA1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71CA1" w:rsidTr="00171CA1">
        <w:trPr>
          <w:cantSplit/>
          <w:trHeight w:val="8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4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r>
              <w:rPr>
                <w:rFonts w:hint="eastAsia"/>
              </w:rPr>
              <w:t xml:space="preserve">〒　　</w:t>
            </w:r>
          </w:p>
          <w:p w:rsidR="00171CA1" w:rsidRDefault="00171CA1">
            <w:r>
              <w:rPr>
                <w:rFonts w:hint="eastAsia"/>
              </w:rPr>
              <w:t xml:space="preserve">　</w:t>
            </w:r>
          </w:p>
          <w:p w:rsidR="00171CA1" w:rsidRDefault="00171CA1">
            <w:pPr>
              <w:ind w:firstLineChars="1481" w:firstLine="2707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電話番号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ind w:left="163" w:hangingChars="100" w:hanging="16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要支援・</w:t>
            </w:r>
          </w:p>
          <w:p w:rsidR="00171CA1" w:rsidRDefault="00171CA1">
            <w:pPr>
              <w:widowControl/>
              <w:ind w:left="163" w:hangingChars="100" w:hanging="16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要介護度</w:t>
            </w:r>
          </w:p>
          <w:p w:rsidR="00171CA1" w:rsidRDefault="00171CA1">
            <w:pPr>
              <w:widowControl/>
              <w:ind w:left="163" w:hangingChars="100" w:hanging="163"/>
              <w:jc w:val="distribute"/>
              <w:rPr>
                <w:sz w:val="22"/>
              </w:rPr>
            </w:pPr>
            <w:r>
              <w:rPr>
                <w:rFonts w:hint="eastAsia"/>
                <w:sz w:val="18"/>
              </w:rPr>
              <w:t>状態区分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</w:pPr>
            <w:r>
              <w:rPr>
                <w:rFonts w:hint="eastAsia"/>
              </w:rPr>
              <w:t>要支援　１　２</w:t>
            </w:r>
          </w:p>
          <w:p w:rsidR="00171CA1" w:rsidRDefault="00171CA1">
            <w:pPr>
              <w:rPr>
                <w:sz w:val="18"/>
              </w:rPr>
            </w:pPr>
            <w:r>
              <w:rPr>
                <w:rFonts w:hint="eastAsia"/>
              </w:rPr>
              <w:t xml:space="preserve">要介護　</w:t>
            </w:r>
            <w:r>
              <w:rPr>
                <w:rFonts w:hint="eastAsia"/>
                <w:kern w:val="0"/>
              </w:rPr>
              <w:t>１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２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３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４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５</w:t>
            </w:r>
          </w:p>
        </w:tc>
      </w:tr>
      <w:tr w:rsidR="00171CA1" w:rsidTr="00171CA1">
        <w:trPr>
          <w:cantSplit/>
          <w:trHeight w:val="42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CA1" w:rsidRDefault="00171CA1">
            <w:pPr>
              <w:jc w:val="center"/>
              <w:rPr>
                <w:sz w:val="18"/>
              </w:rPr>
            </w:pPr>
          </w:p>
          <w:p w:rsidR="00171CA1" w:rsidRDefault="00171CA1">
            <w:pPr>
              <w:jc w:val="center"/>
              <w:rPr>
                <w:sz w:val="18"/>
              </w:rPr>
            </w:pPr>
          </w:p>
          <w:p w:rsidR="00171CA1" w:rsidRDefault="00171CA1">
            <w:pPr>
              <w:jc w:val="center"/>
            </w:pPr>
            <w:r>
              <w:rPr>
                <w:rFonts w:hint="eastAsia"/>
                <w:sz w:val="18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>事</w:t>
            </w:r>
          </w:p>
          <w:p w:rsidR="00171CA1" w:rsidRDefault="00171CA1">
            <w:pPr>
              <w:jc w:val="center"/>
            </w:pPr>
            <w:r>
              <w:rPr>
                <w:rFonts w:hint="eastAsia"/>
              </w:rPr>
              <w:t xml:space="preserve">　　　　　　　　　　　　前</w:t>
            </w:r>
          </w:p>
          <w:p w:rsidR="00171CA1" w:rsidRDefault="00171CA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171CA1" w:rsidRDefault="00171CA1">
            <w:pPr>
              <w:jc w:val="center"/>
            </w:pPr>
            <w:r>
              <w:rPr>
                <w:rFonts w:hint="eastAsia"/>
              </w:rPr>
              <w:t>確</w:t>
            </w:r>
          </w:p>
          <w:p w:rsidR="00171CA1" w:rsidRDefault="00171CA1">
            <w:pPr>
              <w:jc w:val="center"/>
            </w:pPr>
            <w:r>
              <w:rPr>
                <w:rFonts w:hint="eastAsia"/>
              </w:rPr>
              <w:t xml:space="preserve">　　　　認</w:t>
            </w:r>
          </w:p>
          <w:p w:rsidR="00171CA1" w:rsidRDefault="00171CA1">
            <w:pPr>
              <w:jc w:val="center"/>
            </w:pPr>
            <w:r>
              <w:rPr>
                <w:rFonts w:hint="eastAsia"/>
              </w:rPr>
              <w:t xml:space="preserve">　　　内</w:t>
            </w:r>
          </w:p>
          <w:p w:rsidR="00171CA1" w:rsidRDefault="00171CA1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　　　　　　　容</w:t>
            </w: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  <w:kern w:val="0"/>
              </w:rPr>
              <w:t>既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支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給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</w:rPr>
              <w:t xml:space="preserve">年　　　　月　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8"/>
              </w:rPr>
            </w:pPr>
            <w:r w:rsidRPr="00171CA1">
              <w:rPr>
                <w:rFonts w:hint="eastAsia"/>
                <w:spacing w:val="14"/>
                <w:kern w:val="0"/>
                <w:fitText w:val="1158" w:id="-1312560128"/>
              </w:rPr>
              <w:t>既支給内</w:t>
            </w:r>
            <w:r w:rsidRPr="00171CA1">
              <w:rPr>
                <w:rFonts w:hint="eastAsia"/>
                <w:spacing w:val="-1"/>
                <w:kern w:val="0"/>
                <w:fitText w:val="1158" w:id="-1312560128"/>
              </w:rPr>
              <w:t>容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A1" w:rsidRDefault="00171CA1">
            <w:pPr>
              <w:wordWrap w:val="0"/>
              <w:ind w:firstLineChars="2260" w:firstLine="3678"/>
              <w:jc w:val="right"/>
              <w:rPr>
                <w:sz w:val="18"/>
              </w:rPr>
            </w:pPr>
          </w:p>
        </w:tc>
      </w:tr>
      <w:tr w:rsidR="00171CA1" w:rsidTr="00171CA1">
        <w:trPr>
          <w:cantSplit/>
          <w:trHeight w:val="3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</w:rPr>
              <w:t>購入予定年月日</w:t>
            </w:r>
          </w:p>
        </w:tc>
        <w:tc>
          <w:tcPr>
            <w:tcW w:w="8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ind w:firstLineChars="100" w:firstLine="193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171CA1" w:rsidTr="00171CA1">
        <w:trPr>
          <w:cantSplit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  <w:kern w:val="0"/>
              </w:rPr>
              <w:t>購入予定業者名</w:t>
            </w:r>
          </w:p>
        </w:tc>
        <w:tc>
          <w:tcPr>
            <w:tcW w:w="2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1" w:rsidRDefault="00171CA1">
            <w:pPr>
              <w:ind w:firstLineChars="100" w:firstLine="163"/>
              <w:jc w:val="right"/>
              <w:rPr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</w:rPr>
              <w:t>支　給</w:t>
            </w:r>
          </w:p>
          <w:p w:rsidR="00171CA1" w:rsidRDefault="00171CA1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方　法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r>
              <w:rPr>
                <w:rFonts w:hint="eastAsia"/>
              </w:rPr>
              <w:t>□　償還払い</w:t>
            </w:r>
          </w:p>
          <w:p w:rsidR="00171CA1" w:rsidRDefault="00171CA1">
            <w:r>
              <w:rPr>
                <w:rFonts w:hint="eastAsia"/>
              </w:rPr>
              <w:t>□　受領委任払い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  <w:sz w:val="16"/>
              </w:rPr>
              <w:t>受領委任払届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</w:rPr>
              <w:t>□有</w:t>
            </w:r>
          </w:p>
          <w:p w:rsidR="00171CA1" w:rsidRDefault="00171CA1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□無</w:t>
            </w:r>
          </w:p>
        </w:tc>
      </w:tr>
      <w:tr w:rsidR="00171CA1" w:rsidTr="00171CA1">
        <w:trPr>
          <w:cantSplit/>
          <w:trHeight w:val="3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9"/>
              </w:rPr>
            </w:pPr>
            <w:r>
              <w:rPr>
                <w:rFonts w:hint="eastAsia"/>
              </w:rPr>
              <w:t>支給限度基準額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1CA1" w:rsidRDefault="00171CA1">
            <w:pPr>
              <w:ind w:firstLineChars="150" w:firstLine="289"/>
            </w:pPr>
            <w:r>
              <w:rPr>
                <w:rFonts w:hint="eastAsia"/>
              </w:rPr>
              <w:t>既支給対象額</w:t>
            </w:r>
          </w:p>
          <w:p w:rsidR="00171CA1" w:rsidRDefault="00171CA1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（今年度購入額）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支給対象額①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</w:rPr>
              <w:t>支　給　額</w:t>
            </w:r>
          </w:p>
          <w:p w:rsidR="00171CA1" w:rsidRDefault="00171CA1">
            <w:pPr>
              <w:jc w:val="center"/>
              <w:rPr>
                <w:sz w:val="20"/>
              </w:rPr>
            </w:pPr>
            <w:r>
              <w:t>(</w:t>
            </w:r>
            <w:r>
              <w:rPr>
                <w:rFonts w:hint="eastAsia"/>
              </w:rPr>
              <w:t xml:space="preserve">①×　　</w:t>
            </w:r>
            <w:r>
              <w:t>)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1CA1" w:rsidRDefault="00171CA1">
            <w:pPr>
              <w:ind w:leftChars="-51" w:left="-97" w:hanging="1"/>
              <w:jc w:val="center"/>
            </w:pPr>
            <w:r>
              <w:rPr>
                <w:rFonts w:hint="eastAsia"/>
              </w:rPr>
              <w:t>利用者負担額</w:t>
            </w:r>
          </w:p>
          <w:p w:rsidR="00171CA1" w:rsidRDefault="00171CA1">
            <w:pPr>
              <w:ind w:leftChars="-51" w:left="-97" w:hanging="1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①×　　</w:t>
            </w:r>
            <w:r>
              <w:rPr>
                <w:sz w:val="20"/>
              </w:rPr>
              <w:t>)</w:t>
            </w:r>
          </w:p>
        </w:tc>
      </w:tr>
      <w:tr w:rsidR="00171CA1" w:rsidTr="00171CA1">
        <w:trPr>
          <w:cantSplit/>
          <w:trHeight w:val="3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  <w:p w:rsidR="00171CA1" w:rsidRDefault="00171CA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００，０００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1CA1" w:rsidRDefault="00171CA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1CA1" w:rsidRDefault="00171CA1">
            <w:pPr>
              <w:ind w:left="36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1CA1" w:rsidRDefault="00171CA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  <w:p w:rsidR="00171CA1" w:rsidRDefault="00171CA1">
            <w:pPr>
              <w:wordWrap w:val="0"/>
              <w:jc w:val="right"/>
              <w:rPr>
                <w:sz w:val="18"/>
              </w:rPr>
            </w:pPr>
          </w:p>
        </w:tc>
      </w:tr>
      <w:tr w:rsidR="00171CA1" w:rsidTr="00171CA1">
        <w:trPr>
          <w:cantSplit/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福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祉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具</w:t>
            </w:r>
          </w:p>
          <w:p w:rsidR="00171CA1" w:rsidRDefault="00171CA1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購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入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種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目</w:t>
            </w:r>
          </w:p>
          <w:p w:rsidR="00171CA1" w:rsidRDefault="00171CA1">
            <w:pPr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（対象に〇をつける）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 xml:space="preserve">　購　入　品　名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5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center"/>
            </w:pPr>
            <w:r>
              <w:rPr>
                <w:rFonts w:hint="eastAsia"/>
              </w:rPr>
              <w:t>購　入　理　由</w:t>
            </w:r>
          </w:p>
          <w:p w:rsidR="00171CA1" w:rsidRDefault="00171CA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被保険者の身体状況、及び福祉用具の必要性、利用することで</w:t>
            </w:r>
          </w:p>
          <w:p w:rsidR="00171CA1" w:rsidRDefault="00171CA1">
            <w:pPr>
              <w:ind w:firstLineChars="100" w:firstLine="163"/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>どうのように改善するか具体的に記入してください。）</w:t>
            </w:r>
          </w:p>
        </w:tc>
      </w:tr>
      <w:tr w:rsidR="00171CA1" w:rsidTr="00171CA1">
        <w:trPr>
          <w:cantSplit/>
          <w:trHeight w:val="14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rPr>
                <w:sz w:val="16"/>
              </w:rPr>
            </w:pPr>
            <w:r>
              <w:rPr>
                <w:rFonts w:hint="eastAsia"/>
                <w:sz w:val="16"/>
                <w:szCs w:val="15"/>
              </w:rPr>
              <w:t>腰掛便座・特殊尿器・</w:t>
            </w:r>
            <w:r>
              <w:rPr>
                <w:rFonts w:hint="eastAsia"/>
                <w:sz w:val="16"/>
              </w:rPr>
              <w:t>入浴補助用具・</w:t>
            </w:r>
          </w:p>
          <w:p w:rsidR="00171CA1" w:rsidRDefault="00171CA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簡易浴槽・</w:t>
            </w:r>
          </w:p>
          <w:p w:rsidR="00171CA1" w:rsidRDefault="00171CA1">
            <w:pPr>
              <w:rPr>
                <w:sz w:val="19"/>
              </w:rPr>
            </w:pPr>
            <w:r>
              <w:rPr>
                <w:rFonts w:hint="eastAsia"/>
                <w:sz w:val="16"/>
              </w:rPr>
              <w:t>移動用リフトつり具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1" w:rsidRDefault="00171CA1">
            <w:pPr>
              <w:rPr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1" w:rsidRDefault="00171CA1">
            <w:pPr>
              <w:rPr>
                <w:sz w:val="16"/>
              </w:rPr>
            </w:pPr>
          </w:p>
        </w:tc>
        <w:tc>
          <w:tcPr>
            <w:tcW w:w="5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1" w:rsidRDefault="00171CA1">
            <w:pPr>
              <w:rPr>
                <w:sz w:val="16"/>
              </w:rPr>
            </w:pPr>
          </w:p>
        </w:tc>
      </w:tr>
      <w:tr w:rsidR="00171CA1" w:rsidTr="00171CA1">
        <w:trPr>
          <w:cantSplit/>
          <w:trHeight w:val="3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rPr>
                <w:sz w:val="19"/>
              </w:rPr>
            </w:pPr>
            <w:r w:rsidRPr="00171CA1">
              <w:rPr>
                <w:rFonts w:hint="eastAsia"/>
                <w:spacing w:val="59"/>
                <w:kern w:val="0"/>
                <w:sz w:val="20"/>
                <w:fitText w:val="1158" w:id="-1312560127"/>
              </w:rPr>
              <w:t>添付書</w:t>
            </w:r>
            <w:r w:rsidRPr="00171CA1">
              <w:rPr>
                <w:rFonts w:hint="eastAsia"/>
                <w:spacing w:val="2"/>
                <w:kern w:val="0"/>
                <w:sz w:val="20"/>
                <w:fitText w:val="1158" w:id="-1312560127"/>
              </w:rPr>
              <w:t>類</w:t>
            </w:r>
          </w:p>
        </w:tc>
        <w:tc>
          <w:tcPr>
            <w:tcW w:w="8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r>
              <w:rPr>
                <w:rFonts w:hint="eastAsia"/>
              </w:rPr>
              <w:t>□　居宅サービス計画書（第１表）（第２表）（第４表）またはサービス担当者会議録</w:t>
            </w:r>
          </w:p>
          <w:p w:rsidR="00171CA1" w:rsidRDefault="00171CA1">
            <w:r>
              <w:rPr>
                <w:rFonts w:hint="eastAsia"/>
              </w:rPr>
              <w:t>□　見積書</w:t>
            </w:r>
            <w:r>
              <w:t>(</w:t>
            </w:r>
            <w:r>
              <w:rPr>
                <w:rFonts w:hint="eastAsia"/>
              </w:rPr>
              <w:t>オーダーメイド品以外で、パンフレット分かる場合は不要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:rsidR="00171CA1" w:rsidRDefault="00171CA1">
            <w:pPr>
              <w:rPr>
                <w:sz w:val="16"/>
              </w:rPr>
            </w:pPr>
            <w:r>
              <w:rPr>
                <w:rFonts w:ascii="ＭＳ 明朝" w:hAnsi="ＭＳ 明朝" w:hint="eastAsia"/>
              </w:rPr>
              <w:t>□　福祉用具のパンフレット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hint="eastAsia"/>
              </w:rPr>
              <w:t xml:space="preserve">写真（必要時　浴室すのこ等）　　　</w:t>
            </w:r>
          </w:p>
        </w:tc>
      </w:tr>
      <w:tr w:rsidR="00171CA1" w:rsidTr="00171CA1">
        <w:trPr>
          <w:cantSplit/>
          <w:trHeight w:val="1271"/>
        </w:trPr>
        <w:tc>
          <w:tcPr>
            <w:tcW w:w="100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171CA1" w:rsidRDefault="00171CA1">
            <w:pPr>
              <w:ind w:firstLineChars="200" w:firstLine="386"/>
            </w:pPr>
            <w:r>
              <w:rPr>
                <w:rFonts w:hint="eastAsia"/>
              </w:rPr>
              <w:t>恵庭市長　様</w:t>
            </w:r>
          </w:p>
          <w:p w:rsidR="00171CA1" w:rsidRDefault="00171CA1">
            <w:pPr>
              <w:pStyle w:val="a3"/>
              <w:ind w:firstLineChars="294" w:firstLine="567"/>
              <w:rPr>
                <w:sz w:val="21"/>
              </w:rPr>
            </w:pPr>
            <w:r>
              <w:rPr>
                <w:rFonts w:hint="eastAsia"/>
                <w:sz w:val="21"/>
              </w:rPr>
              <w:t>関係書類を添えて、</w:t>
            </w:r>
            <w:r>
              <w:rPr>
                <w:rFonts w:hint="eastAsia"/>
                <w:szCs w:val="20"/>
              </w:rPr>
              <w:t>居宅介護（介護予防）福祉用具購入費に係る</w:t>
            </w:r>
            <w:r>
              <w:rPr>
                <w:rFonts w:hint="eastAsia"/>
                <w:sz w:val="21"/>
              </w:rPr>
              <w:t>事前申請します。</w:t>
            </w:r>
          </w:p>
          <w:p w:rsidR="00171CA1" w:rsidRDefault="00171CA1">
            <w:pPr>
              <w:ind w:firstLineChars="400" w:firstLine="771"/>
            </w:pPr>
            <w:r>
              <w:rPr>
                <w:rFonts w:hint="eastAsia"/>
              </w:rPr>
              <w:t>申請者　　居宅介護支援事業所又は介護予防支援事業所</w:t>
            </w:r>
          </w:p>
          <w:p w:rsidR="00171CA1" w:rsidRDefault="00171CA1">
            <w:pPr>
              <w:ind w:firstLineChars="200" w:firstLine="386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171CA1" w:rsidTr="00171CA1">
        <w:trPr>
          <w:cantSplit/>
          <w:trHeight w:val="661"/>
        </w:trPr>
        <w:tc>
          <w:tcPr>
            <w:tcW w:w="10090" w:type="dxa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ind w:firstLineChars="904" w:firstLine="1743"/>
            </w:pPr>
            <w:r>
              <w:rPr>
                <w:rFonts w:hint="eastAsia"/>
              </w:rPr>
              <w:t>介護支援専門員又は担当者</w:t>
            </w:r>
          </w:p>
          <w:p w:rsidR="00171CA1" w:rsidRDefault="00171CA1">
            <w:pPr>
              <w:ind w:firstLineChars="904" w:firstLine="1743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　　　電話番号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</w:tbl>
    <w:p w:rsidR="00171CA1" w:rsidRDefault="00171CA1" w:rsidP="00171CA1">
      <w:pPr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56210</wp:posOffset>
                </wp:positionV>
                <wp:extent cx="6343650" cy="19685"/>
                <wp:effectExtent l="11430" t="13335" r="7620" b="508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4F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-2.85pt;margin-top:12.3pt;width:499.5pt;height:1.5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">
                <v:stroke dashstyle="dash"/>
              </v:shape>
            </w:pict>
          </mc:Fallback>
        </mc:AlternateContent>
      </w:r>
    </w:p>
    <w:p w:rsidR="00171CA1" w:rsidRDefault="00171CA1" w:rsidP="00171CA1">
      <w:pPr>
        <w:rPr>
          <w:b/>
          <w:bCs/>
          <w:sz w:val="20"/>
        </w:rPr>
      </w:pPr>
      <w:r>
        <w:rPr>
          <w:rFonts w:hint="eastAsia"/>
          <w:b/>
          <w:bCs/>
          <w:sz w:val="20"/>
        </w:rPr>
        <w:t>福祉用具購入事前申請　恵庭市記入欄</w:t>
      </w:r>
    </w:p>
    <w:tbl>
      <w:tblPr>
        <w:tblpPr w:leftFromText="142" w:rightFromText="142" w:vertAnchor="text" w:horzAnchor="margin" w:tblpY="1"/>
        <w:tblOverlap w:val="never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9"/>
        <w:gridCol w:w="1497"/>
        <w:gridCol w:w="1711"/>
        <w:gridCol w:w="77"/>
        <w:gridCol w:w="425"/>
        <w:gridCol w:w="1102"/>
        <w:gridCol w:w="1024"/>
        <w:gridCol w:w="992"/>
        <w:gridCol w:w="1773"/>
      </w:tblGrid>
      <w:tr w:rsidR="00171CA1" w:rsidTr="00171CA1">
        <w:trPr>
          <w:cantSplit/>
          <w:trHeight w:val="267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支給限度基準額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既支給対象額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支給対象額①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支給額</w:t>
            </w:r>
            <w:r>
              <w:rPr>
                <w:sz w:val="19"/>
              </w:rPr>
              <w:t>(</w:t>
            </w:r>
            <w:r>
              <w:rPr>
                <w:rFonts w:hint="eastAsia"/>
                <w:sz w:val="19"/>
              </w:rPr>
              <w:t xml:space="preserve">①×　　</w:t>
            </w:r>
            <w:r>
              <w:rPr>
                <w:sz w:val="19"/>
              </w:rPr>
              <w:t>)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7"/>
              </w:rPr>
            </w:pPr>
            <w:r>
              <w:rPr>
                <w:rFonts w:hint="eastAsia"/>
                <w:sz w:val="18"/>
              </w:rPr>
              <w:t>利用者負担額</w:t>
            </w:r>
            <w:r>
              <w:rPr>
                <w:sz w:val="17"/>
              </w:rPr>
              <w:t>(</w:t>
            </w:r>
            <w:r>
              <w:rPr>
                <w:rFonts w:hint="eastAsia"/>
                <w:sz w:val="19"/>
                <w:szCs w:val="19"/>
              </w:rPr>
              <w:t>①</w:t>
            </w:r>
            <w:r>
              <w:rPr>
                <w:rFonts w:hint="eastAsia"/>
                <w:sz w:val="17"/>
              </w:rPr>
              <w:t xml:space="preserve">×　</w:t>
            </w:r>
            <w:r>
              <w:rPr>
                <w:sz w:val="17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ind w:leftChars="-51" w:left="-97" w:hanging="1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支給限度基準額残額</w:t>
            </w:r>
          </w:p>
        </w:tc>
      </w:tr>
      <w:tr w:rsidR="00171CA1" w:rsidTr="00171CA1">
        <w:trPr>
          <w:cantSplit/>
          <w:trHeight w:val="382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:rsidR="00171CA1" w:rsidRDefault="00171C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００，０００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1CA1" w:rsidRDefault="00171CA1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1CA1" w:rsidRDefault="00171CA1">
            <w:pPr>
              <w:ind w:firstLineChars="400" w:firstLine="571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1CA1" w:rsidRDefault="00171CA1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171CA1" w:rsidTr="00171CA1">
        <w:trPr>
          <w:cantSplit/>
          <w:trHeight w:val="26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負　担　割　合</w:t>
            </w:r>
          </w:p>
        </w:tc>
        <w:tc>
          <w:tcPr>
            <w:tcW w:w="8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１割　　　□２割　　　□３割</w:t>
            </w:r>
          </w:p>
        </w:tc>
      </w:tr>
      <w:tr w:rsidR="00171CA1" w:rsidTr="00171CA1">
        <w:trPr>
          <w:cantSplit/>
          <w:trHeight w:val="4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購　入　履　歴</w:t>
            </w:r>
          </w:p>
        </w:tc>
        <w:tc>
          <w:tcPr>
            <w:tcW w:w="8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履歴なし</w:t>
            </w:r>
          </w:p>
          <w:p w:rsidR="00171CA1" w:rsidRDefault="00171CA1">
            <w:pPr>
              <w:wordWrap w:val="0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履歴あり　既支給対象額　　　　　　　　×</w:t>
            </w:r>
            <w:r>
              <w:rPr>
                <w:sz w:val="19"/>
                <w:szCs w:val="19"/>
              </w:rPr>
              <w:t>0.9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sz w:val="19"/>
                <w:szCs w:val="19"/>
              </w:rPr>
              <w:t>0.8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sz w:val="19"/>
                <w:szCs w:val="19"/>
              </w:rPr>
              <w:t>0.7</w:t>
            </w:r>
            <w:r>
              <w:rPr>
                <w:rFonts w:hint="eastAsia"/>
                <w:sz w:val="19"/>
                <w:szCs w:val="19"/>
              </w:rPr>
              <w:t>＝　　　　　　円</w:t>
            </w:r>
          </w:p>
          <w:p w:rsidR="00171CA1" w:rsidRDefault="00171CA1">
            <w:pPr>
              <w:ind w:firstLineChars="600" w:firstLine="1037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既支給差引残額</w:t>
            </w:r>
            <w:r>
              <w:rPr>
                <w:sz w:val="19"/>
                <w:szCs w:val="19"/>
              </w:rPr>
              <w:t xml:space="preserve">                                           </w:t>
            </w:r>
            <w:r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171CA1" w:rsidTr="00171CA1">
        <w:trPr>
          <w:cantSplit/>
          <w:trHeight w:val="23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備　　　　考</w:t>
            </w:r>
          </w:p>
        </w:tc>
        <w:tc>
          <w:tcPr>
            <w:tcW w:w="8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1" w:rsidRDefault="00171CA1">
            <w:pPr>
              <w:jc w:val="left"/>
              <w:rPr>
                <w:szCs w:val="20"/>
              </w:rPr>
            </w:pPr>
          </w:p>
        </w:tc>
      </w:tr>
      <w:tr w:rsidR="00171CA1" w:rsidTr="00171CA1">
        <w:trPr>
          <w:cantSplit/>
          <w:trHeight w:val="230"/>
        </w:trPr>
        <w:tc>
          <w:tcPr>
            <w:tcW w:w="10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A1" w:rsidRDefault="00171CA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Cs w:val="20"/>
              </w:rPr>
              <w:t>上記のとおり、可（否）としてよろしいか伺います。</w:t>
            </w:r>
          </w:p>
        </w:tc>
      </w:tr>
      <w:tr w:rsidR="00171CA1" w:rsidTr="00171CA1">
        <w:trPr>
          <w:cantSplit/>
          <w:trHeight w:val="206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申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請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の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可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否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CA1" w:rsidRDefault="00171CA1">
            <w:pPr>
              <w:ind w:firstLineChars="300" w:firstLine="518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可　　　　　　□否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CA1" w:rsidRDefault="00171CA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Cs w:val="20"/>
              </w:rPr>
              <w:t>決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主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主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スタッ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合議</w:t>
            </w:r>
          </w:p>
        </w:tc>
      </w:tr>
      <w:tr w:rsidR="00171CA1" w:rsidTr="00171CA1">
        <w:trPr>
          <w:cantSplit/>
          <w:trHeight w:val="857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A1" w:rsidRDefault="00171CA1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決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裁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完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了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CA1" w:rsidRDefault="00171CA1">
            <w:pPr>
              <w:ind w:firstLineChars="400" w:firstLine="691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CA1" w:rsidRDefault="00171CA1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CA1" w:rsidRDefault="00171CA1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CA1" w:rsidRDefault="00171CA1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CA1" w:rsidRDefault="00171CA1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1CA1" w:rsidRDefault="00171CA1">
            <w:pPr>
              <w:jc w:val="left"/>
              <w:rPr>
                <w:sz w:val="19"/>
                <w:szCs w:val="19"/>
              </w:rPr>
            </w:pPr>
          </w:p>
        </w:tc>
      </w:tr>
    </w:tbl>
    <w:p w:rsidR="00B60FA9" w:rsidRPr="00F554DA" w:rsidRDefault="00B60FA9" w:rsidP="00F554DA">
      <w:pPr>
        <w:ind w:right="193"/>
        <w:jc w:val="left"/>
        <w:rPr>
          <w:rFonts w:hint="eastAsia"/>
          <w:sz w:val="8"/>
          <w:u w:val="single"/>
        </w:rPr>
      </w:pPr>
    </w:p>
    <w:sectPr w:rsidR="00B60FA9" w:rsidRPr="00F554DA" w:rsidSect="00B33ECD">
      <w:footerReference w:type="default" r:id="rId8"/>
      <w:pgSz w:w="11906" w:h="16838" w:code="9"/>
      <w:pgMar w:top="964" w:right="1134" w:bottom="737" w:left="1134" w:header="851" w:footer="0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4C" w:rsidRDefault="0078074C" w:rsidP="005C2140">
      <w:r>
        <w:separator/>
      </w:r>
    </w:p>
  </w:endnote>
  <w:endnote w:type="continuationSeparator" w:id="0">
    <w:p w:rsidR="0078074C" w:rsidRDefault="0078074C" w:rsidP="005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980405"/>
      <w:docPartObj>
        <w:docPartGallery w:val="Page Numbers (Bottom of Page)"/>
        <w:docPartUnique/>
      </w:docPartObj>
    </w:sdtPr>
    <w:sdtEndPr/>
    <w:sdtContent>
      <w:p w:rsidR="009727DE" w:rsidRDefault="009727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727DE" w:rsidRDefault="009727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4C" w:rsidRDefault="0078074C" w:rsidP="005C2140">
      <w:r>
        <w:separator/>
      </w:r>
    </w:p>
  </w:footnote>
  <w:footnote w:type="continuationSeparator" w:id="0">
    <w:p w:rsidR="0078074C" w:rsidRDefault="0078074C" w:rsidP="005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053C0DFB"/>
    <w:multiLevelType w:val="hybridMultilevel"/>
    <w:tmpl w:val="232A7AA6"/>
    <w:lvl w:ilvl="0" w:tplc="83C8058C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2" w15:restartNumberingAfterBreak="0">
    <w:nsid w:val="09C44EE9"/>
    <w:multiLevelType w:val="hybridMultilevel"/>
    <w:tmpl w:val="03844AEA"/>
    <w:lvl w:ilvl="0" w:tplc="5E10E948">
      <w:numFmt w:val="bullet"/>
      <w:lvlText w:val="＊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 w15:restartNumberingAfterBreak="0">
    <w:nsid w:val="11965300"/>
    <w:multiLevelType w:val="hybridMultilevel"/>
    <w:tmpl w:val="BDC26DE8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0424E7C"/>
    <w:multiLevelType w:val="hybridMultilevel"/>
    <w:tmpl w:val="96663164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9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4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5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D0D1A"/>
    <w:multiLevelType w:val="hybridMultilevel"/>
    <w:tmpl w:val="2E749F8E"/>
    <w:lvl w:ilvl="0" w:tplc="9D8A3590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17" w15:restartNumberingAfterBreak="0">
    <w:nsid w:val="3FC82828"/>
    <w:multiLevelType w:val="hybridMultilevel"/>
    <w:tmpl w:val="71541AA2"/>
    <w:lvl w:ilvl="0" w:tplc="F38000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B5B29"/>
    <w:multiLevelType w:val="hybridMultilevel"/>
    <w:tmpl w:val="45DEE66A"/>
    <w:lvl w:ilvl="0" w:tplc="CEECCB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443944"/>
    <w:multiLevelType w:val="hybridMultilevel"/>
    <w:tmpl w:val="3D228FCE"/>
    <w:lvl w:ilvl="0" w:tplc="88C2F50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515164F1"/>
    <w:multiLevelType w:val="hybridMultilevel"/>
    <w:tmpl w:val="24A2A0B8"/>
    <w:lvl w:ilvl="0" w:tplc="95BCC3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26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3136B8"/>
    <w:multiLevelType w:val="hybridMultilevel"/>
    <w:tmpl w:val="CB90E528"/>
    <w:lvl w:ilvl="0" w:tplc="42ECDE9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EC341AC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C55549"/>
    <w:multiLevelType w:val="hybridMultilevel"/>
    <w:tmpl w:val="0804DE34"/>
    <w:lvl w:ilvl="0" w:tplc="E41830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DC6BC5"/>
    <w:multiLevelType w:val="hybridMultilevel"/>
    <w:tmpl w:val="92D686CC"/>
    <w:lvl w:ilvl="0" w:tplc="F2BCC574">
      <w:start w:val="8"/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34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DF3191"/>
    <w:multiLevelType w:val="hybridMultilevel"/>
    <w:tmpl w:val="C540D75C"/>
    <w:lvl w:ilvl="0" w:tplc="4EE4D7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39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2" w15:restartNumberingAfterBreak="0">
    <w:nsid w:val="7AEC02FC"/>
    <w:multiLevelType w:val="hybridMultilevel"/>
    <w:tmpl w:val="B404AF0C"/>
    <w:lvl w:ilvl="0" w:tplc="648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6E1FFE"/>
    <w:multiLevelType w:val="hybridMultilevel"/>
    <w:tmpl w:val="4DE6D4CC"/>
    <w:lvl w:ilvl="0" w:tplc="781C3BD8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43"/>
  </w:num>
  <w:num w:numId="2">
    <w:abstractNumId w:val="31"/>
  </w:num>
  <w:num w:numId="3">
    <w:abstractNumId w:val="42"/>
  </w:num>
  <w:num w:numId="4">
    <w:abstractNumId w:val="7"/>
  </w:num>
  <w:num w:numId="5">
    <w:abstractNumId w:val="3"/>
  </w:num>
  <w:num w:numId="6">
    <w:abstractNumId w:val="33"/>
  </w:num>
  <w:num w:numId="7">
    <w:abstractNumId w:val="18"/>
  </w:num>
  <w:num w:numId="8">
    <w:abstractNumId w:val="2"/>
  </w:num>
  <w:num w:numId="9">
    <w:abstractNumId w:val="19"/>
  </w:num>
  <w:num w:numId="10">
    <w:abstractNumId w:val="24"/>
  </w:num>
  <w:num w:numId="11">
    <w:abstractNumId w:val="10"/>
  </w:num>
  <w:num w:numId="12">
    <w:abstractNumId w:val="38"/>
  </w:num>
  <w:num w:numId="13">
    <w:abstractNumId w:val="41"/>
  </w:num>
  <w:num w:numId="14">
    <w:abstractNumId w:val="15"/>
  </w:num>
  <w:num w:numId="15">
    <w:abstractNumId w:val="8"/>
  </w:num>
  <w:num w:numId="16">
    <w:abstractNumId w:val="27"/>
  </w:num>
  <w:num w:numId="17">
    <w:abstractNumId w:val="21"/>
  </w:num>
  <w:num w:numId="18">
    <w:abstractNumId w:val="25"/>
  </w:num>
  <w:num w:numId="19">
    <w:abstractNumId w:val="35"/>
  </w:num>
  <w:num w:numId="20">
    <w:abstractNumId w:val="9"/>
  </w:num>
  <w:num w:numId="21">
    <w:abstractNumId w:val="39"/>
  </w:num>
  <w:num w:numId="22">
    <w:abstractNumId w:val="5"/>
  </w:num>
  <w:num w:numId="23">
    <w:abstractNumId w:val="11"/>
  </w:num>
  <w:num w:numId="24">
    <w:abstractNumId w:val="14"/>
  </w:num>
  <w:num w:numId="25">
    <w:abstractNumId w:val="0"/>
  </w:num>
  <w:num w:numId="26">
    <w:abstractNumId w:val="12"/>
  </w:num>
  <w:num w:numId="27">
    <w:abstractNumId w:val="28"/>
  </w:num>
  <w:num w:numId="28">
    <w:abstractNumId w:val="13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4"/>
  </w:num>
  <w:num w:numId="34">
    <w:abstractNumId w:val="40"/>
  </w:num>
  <w:num w:numId="35">
    <w:abstractNumId w:val="6"/>
  </w:num>
  <w:num w:numId="36">
    <w:abstractNumId w:val="32"/>
  </w:num>
  <w:num w:numId="37">
    <w:abstractNumId w:val="34"/>
  </w:num>
  <w:num w:numId="38">
    <w:abstractNumId w:val="37"/>
  </w:num>
  <w:num w:numId="39">
    <w:abstractNumId w:val="20"/>
  </w:num>
  <w:num w:numId="40">
    <w:abstractNumId w:val="36"/>
  </w:num>
  <w:num w:numId="41">
    <w:abstractNumId w:val="16"/>
  </w:num>
  <w:num w:numId="42">
    <w:abstractNumId w:val="17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7"/>
    <w:rsid w:val="00000DCC"/>
    <w:rsid w:val="00016F3B"/>
    <w:rsid w:val="000318C1"/>
    <w:rsid w:val="000356F9"/>
    <w:rsid w:val="000516BE"/>
    <w:rsid w:val="00056A4A"/>
    <w:rsid w:val="00062A9E"/>
    <w:rsid w:val="00064CEB"/>
    <w:rsid w:val="0007263E"/>
    <w:rsid w:val="00095E87"/>
    <w:rsid w:val="000975F7"/>
    <w:rsid w:val="000A0764"/>
    <w:rsid w:val="000D1F2E"/>
    <w:rsid w:val="000E6332"/>
    <w:rsid w:val="00100A66"/>
    <w:rsid w:val="00100B4E"/>
    <w:rsid w:val="00103280"/>
    <w:rsid w:val="0016262F"/>
    <w:rsid w:val="00167379"/>
    <w:rsid w:val="00167FF3"/>
    <w:rsid w:val="00171CA1"/>
    <w:rsid w:val="00172E4B"/>
    <w:rsid w:val="00177F67"/>
    <w:rsid w:val="00196291"/>
    <w:rsid w:val="00197603"/>
    <w:rsid w:val="001A42CF"/>
    <w:rsid w:val="001C3AFF"/>
    <w:rsid w:val="001C5391"/>
    <w:rsid w:val="001E698B"/>
    <w:rsid w:val="00222564"/>
    <w:rsid w:val="002263C6"/>
    <w:rsid w:val="002361BA"/>
    <w:rsid w:val="00257A02"/>
    <w:rsid w:val="00267DC6"/>
    <w:rsid w:val="002826DE"/>
    <w:rsid w:val="002A25BD"/>
    <w:rsid w:val="002A2DB5"/>
    <w:rsid w:val="002A2F17"/>
    <w:rsid w:val="002A5651"/>
    <w:rsid w:val="00302EE4"/>
    <w:rsid w:val="00321C7E"/>
    <w:rsid w:val="003237A2"/>
    <w:rsid w:val="00332228"/>
    <w:rsid w:val="00340EDE"/>
    <w:rsid w:val="00356749"/>
    <w:rsid w:val="00356917"/>
    <w:rsid w:val="003631C0"/>
    <w:rsid w:val="0036594C"/>
    <w:rsid w:val="00377F02"/>
    <w:rsid w:val="00383498"/>
    <w:rsid w:val="00393DE6"/>
    <w:rsid w:val="003A5A3E"/>
    <w:rsid w:val="003C1760"/>
    <w:rsid w:val="003D6D8E"/>
    <w:rsid w:val="003E45D8"/>
    <w:rsid w:val="003E72D2"/>
    <w:rsid w:val="003F19C6"/>
    <w:rsid w:val="00400349"/>
    <w:rsid w:val="004015B3"/>
    <w:rsid w:val="00401A38"/>
    <w:rsid w:val="004051C2"/>
    <w:rsid w:val="00420600"/>
    <w:rsid w:val="0042084C"/>
    <w:rsid w:val="004269BD"/>
    <w:rsid w:val="00446559"/>
    <w:rsid w:val="00446F12"/>
    <w:rsid w:val="00460288"/>
    <w:rsid w:val="00460371"/>
    <w:rsid w:val="00471F5F"/>
    <w:rsid w:val="004805BE"/>
    <w:rsid w:val="0048757D"/>
    <w:rsid w:val="004A7FBE"/>
    <w:rsid w:val="004B1550"/>
    <w:rsid w:val="004B2977"/>
    <w:rsid w:val="004B65A3"/>
    <w:rsid w:val="004D0F51"/>
    <w:rsid w:val="004D2AC3"/>
    <w:rsid w:val="004E44B5"/>
    <w:rsid w:val="004E649D"/>
    <w:rsid w:val="004F0201"/>
    <w:rsid w:val="004F79CD"/>
    <w:rsid w:val="0051201E"/>
    <w:rsid w:val="005765C2"/>
    <w:rsid w:val="0058212D"/>
    <w:rsid w:val="00593628"/>
    <w:rsid w:val="005B6BAA"/>
    <w:rsid w:val="005C027B"/>
    <w:rsid w:val="005C2140"/>
    <w:rsid w:val="005C2D20"/>
    <w:rsid w:val="005F1B9D"/>
    <w:rsid w:val="005F59E5"/>
    <w:rsid w:val="00600A3C"/>
    <w:rsid w:val="00602B98"/>
    <w:rsid w:val="00606F53"/>
    <w:rsid w:val="00622BAB"/>
    <w:rsid w:val="00623C80"/>
    <w:rsid w:val="0064659D"/>
    <w:rsid w:val="00654984"/>
    <w:rsid w:val="0067184F"/>
    <w:rsid w:val="00685F14"/>
    <w:rsid w:val="006C20E9"/>
    <w:rsid w:val="006E05A9"/>
    <w:rsid w:val="007237C3"/>
    <w:rsid w:val="00725B6A"/>
    <w:rsid w:val="00750503"/>
    <w:rsid w:val="00753FDA"/>
    <w:rsid w:val="0078074C"/>
    <w:rsid w:val="007A417A"/>
    <w:rsid w:val="007F03F0"/>
    <w:rsid w:val="007F56FA"/>
    <w:rsid w:val="007F5D26"/>
    <w:rsid w:val="00802D0E"/>
    <w:rsid w:val="00821410"/>
    <w:rsid w:val="00834BBE"/>
    <w:rsid w:val="008506DA"/>
    <w:rsid w:val="008612DB"/>
    <w:rsid w:val="008737EC"/>
    <w:rsid w:val="008772C5"/>
    <w:rsid w:val="00891A12"/>
    <w:rsid w:val="008A17BB"/>
    <w:rsid w:val="008B0CB4"/>
    <w:rsid w:val="008C5C65"/>
    <w:rsid w:val="008D4B9C"/>
    <w:rsid w:val="008E0C07"/>
    <w:rsid w:val="009334FA"/>
    <w:rsid w:val="009548CC"/>
    <w:rsid w:val="00956142"/>
    <w:rsid w:val="00967647"/>
    <w:rsid w:val="00967EEF"/>
    <w:rsid w:val="009727DE"/>
    <w:rsid w:val="00990172"/>
    <w:rsid w:val="00992DB7"/>
    <w:rsid w:val="009A02DE"/>
    <w:rsid w:val="009A5090"/>
    <w:rsid w:val="009B0261"/>
    <w:rsid w:val="009B154E"/>
    <w:rsid w:val="009C32F3"/>
    <w:rsid w:val="009C4F7B"/>
    <w:rsid w:val="009E0AF8"/>
    <w:rsid w:val="009E45DD"/>
    <w:rsid w:val="00A061AF"/>
    <w:rsid w:val="00A11A64"/>
    <w:rsid w:val="00A15E5B"/>
    <w:rsid w:val="00A35BF2"/>
    <w:rsid w:val="00A513DE"/>
    <w:rsid w:val="00A70CF0"/>
    <w:rsid w:val="00A83772"/>
    <w:rsid w:val="00AC0391"/>
    <w:rsid w:val="00AD55E1"/>
    <w:rsid w:val="00AF47AC"/>
    <w:rsid w:val="00B00469"/>
    <w:rsid w:val="00B048AE"/>
    <w:rsid w:val="00B17908"/>
    <w:rsid w:val="00B33ECD"/>
    <w:rsid w:val="00B54614"/>
    <w:rsid w:val="00B54804"/>
    <w:rsid w:val="00B60FA9"/>
    <w:rsid w:val="00B63283"/>
    <w:rsid w:val="00B7222D"/>
    <w:rsid w:val="00B736C4"/>
    <w:rsid w:val="00BD16A3"/>
    <w:rsid w:val="00BD250C"/>
    <w:rsid w:val="00BF28B3"/>
    <w:rsid w:val="00BF35BA"/>
    <w:rsid w:val="00BF62DB"/>
    <w:rsid w:val="00C0713E"/>
    <w:rsid w:val="00C212E8"/>
    <w:rsid w:val="00C318C3"/>
    <w:rsid w:val="00C5011F"/>
    <w:rsid w:val="00C531BB"/>
    <w:rsid w:val="00C53791"/>
    <w:rsid w:val="00C60B5C"/>
    <w:rsid w:val="00C6647F"/>
    <w:rsid w:val="00C72961"/>
    <w:rsid w:val="00C95130"/>
    <w:rsid w:val="00CA6F35"/>
    <w:rsid w:val="00CC256C"/>
    <w:rsid w:val="00CE7F1C"/>
    <w:rsid w:val="00D06D56"/>
    <w:rsid w:val="00D11D9F"/>
    <w:rsid w:val="00D16B22"/>
    <w:rsid w:val="00D24215"/>
    <w:rsid w:val="00D26237"/>
    <w:rsid w:val="00D2657F"/>
    <w:rsid w:val="00D77A59"/>
    <w:rsid w:val="00DA1059"/>
    <w:rsid w:val="00DC054F"/>
    <w:rsid w:val="00DC1FEF"/>
    <w:rsid w:val="00DC284F"/>
    <w:rsid w:val="00DD1AE5"/>
    <w:rsid w:val="00DE0A63"/>
    <w:rsid w:val="00E11378"/>
    <w:rsid w:val="00E30CD2"/>
    <w:rsid w:val="00E41366"/>
    <w:rsid w:val="00E4575A"/>
    <w:rsid w:val="00E72B2C"/>
    <w:rsid w:val="00E74CA8"/>
    <w:rsid w:val="00E86E18"/>
    <w:rsid w:val="00E97EB0"/>
    <w:rsid w:val="00EA2B83"/>
    <w:rsid w:val="00EB020C"/>
    <w:rsid w:val="00EE7E8E"/>
    <w:rsid w:val="00EF0BB5"/>
    <w:rsid w:val="00EF77D1"/>
    <w:rsid w:val="00F00E98"/>
    <w:rsid w:val="00F044A5"/>
    <w:rsid w:val="00F2032A"/>
    <w:rsid w:val="00F261A2"/>
    <w:rsid w:val="00F41BF8"/>
    <w:rsid w:val="00F54588"/>
    <w:rsid w:val="00F554DA"/>
    <w:rsid w:val="00F64496"/>
    <w:rsid w:val="00F71C2F"/>
    <w:rsid w:val="00F72967"/>
    <w:rsid w:val="00F72EC4"/>
    <w:rsid w:val="00F75C08"/>
    <w:rsid w:val="00FB00EB"/>
    <w:rsid w:val="00FB6E0F"/>
    <w:rsid w:val="00FC2876"/>
    <w:rsid w:val="00FC4289"/>
    <w:rsid w:val="00FD3B2B"/>
    <w:rsid w:val="00FF5ABB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2090198"/>
  <w15:chartTrackingRefBased/>
  <w15:docId w15:val="{FF182C7B-2E1D-4BAE-913E-AD4423E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53F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04" w:left="218" w:firstLineChars="100" w:firstLine="220"/>
    </w:pPr>
    <w:rPr>
      <w:sz w:val="22"/>
    </w:rPr>
  </w:style>
  <w:style w:type="paragraph" w:styleId="a5">
    <w:name w:val="Body Text"/>
    <w:basedOn w:val="a"/>
    <w:pPr>
      <w:jc w:val="center"/>
    </w:pPr>
    <w:rPr>
      <w:rFonts w:eastAsia="ＭＳ Ｐゴシック"/>
      <w:sz w:val="22"/>
    </w:rPr>
  </w:style>
  <w:style w:type="paragraph" w:styleId="3">
    <w:name w:val="Body Text Indent 3"/>
    <w:basedOn w:val="a"/>
    <w:pPr>
      <w:ind w:left="1800" w:hangingChars="500" w:hanging="1800"/>
    </w:pPr>
    <w:rPr>
      <w:sz w:val="36"/>
    </w:r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rPr>
      <w:sz w:val="20"/>
    </w:rPr>
  </w:style>
  <w:style w:type="paragraph" w:styleId="a6">
    <w:name w:val="Date"/>
    <w:basedOn w:val="a"/>
    <w:next w:val="a"/>
    <w:rPr>
      <w:sz w:val="32"/>
    </w:rPr>
  </w:style>
  <w:style w:type="paragraph" w:styleId="a7">
    <w:name w:val="header"/>
    <w:basedOn w:val="a"/>
    <w:link w:val="a8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140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C2140"/>
    <w:rPr>
      <w:rFonts w:ascii="Century" w:hAnsi="Century"/>
      <w:kern w:val="2"/>
      <w:sz w:val="21"/>
      <w:szCs w:val="24"/>
    </w:rPr>
  </w:style>
  <w:style w:type="paragraph" w:styleId="ab">
    <w:name w:val="Balloon Text"/>
    <w:basedOn w:val="a"/>
    <w:link w:val="ac"/>
    <w:rsid w:val="00100A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0A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753F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3FD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3FD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styleId="ae">
    <w:name w:val="Table Grid"/>
    <w:basedOn w:val="a1"/>
    <w:uiPriority w:val="39"/>
    <w:rsid w:val="0035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FF6112"/>
    <w:rPr>
      <w:sz w:val="18"/>
      <w:szCs w:val="18"/>
    </w:rPr>
  </w:style>
  <w:style w:type="paragraph" w:styleId="af0">
    <w:name w:val="annotation text"/>
    <w:basedOn w:val="a"/>
    <w:link w:val="af1"/>
    <w:rsid w:val="00FF6112"/>
    <w:pPr>
      <w:jc w:val="left"/>
    </w:pPr>
  </w:style>
  <w:style w:type="character" w:customStyle="1" w:styleId="af1">
    <w:name w:val="コメント文字列 (文字)"/>
    <w:basedOn w:val="a0"/>
    <w:link w:val="af0"/>
    <w:rsid w:val="00FF6112"/>
    <w:rPr>
      <w:rFonts w:ascii="Century" w:hAnsi="Century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F6112"/>
    <w:rPr>
      <w:b/>
      <w:bCs/>
    </w:rPr>
  </w:style>
  <w:style w:type="character" w:customStyle="1" w:styleId="af3">
    <w:name w:val="コメント内容 (文字)"/>
    <w:basedOn w:val="af1"/>
    <w:link w:val="af2"/>
    <w:rsid w:val="00FF6112"/>
    <w:rPr>
      <w:rFonts w:ascii="Century" w:hAnsi="Century"/>
      <w:b/>
      <w:bCs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A061AF"/>
    <w:rPr>
      <w:rFonts w:ascii="Century" w:hAnsi="Century"/>
      <w:kern w:val="2"/>
      <w:sz w:val="22"/>
      <w:szCs w:val="24"/>
    </w:rPr>
  </w:style>
  <w:style w:type="character" w:styleId="af4">
    <w:name w:val="Hyperlink"/>
    <w:rsid w:val="00B33ECD"/>
    <w:rPr>
      <w:color w:val="0000FF"/>
      <w:u w:val="single"/>
    </w:rPr>
  </w:style>
  <w:style w:type="character" w:styleId="af5">
    <w:name w:val="page number"/>
    <w:basedOn w:val="a0"/>
    <w:rsid w:val="00B33ECD"/>
  </w:style>
  <w:style w:type="paragraph" w:styleId="af6">
    <w:name w:val="Note Heading"/>
    <w:basedOn w:val="a"/>
    <w:next w:val="a"/>
    <w:link w:val="af7"/>
    <w:uiPriority w:val="99"/>
    <w:rsid w:val="00CE7F1C"/>
    <w:pPr>
      <w:jc w:val="center"/>
    </w:pPr>
  </w:style>
  <w:style w:type="character" w:customStyle="1" w:styleId="af7">
    <w:name w:val="記 (文字)"/>
    <w:basedOn w:val="a0"/>
    <w:link w:val="af6"/>
    <w:uiPriority w:val="99"/>
    <w:rsid w:val="00CE7F1C"/>
    <w:rPr>
      <w:rFonts w:ascii="Century" w:hAnsi="Century"/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F0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AB5F-7D4C-4AE1-99C6-03A7988E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住宅改修（恵庭市助成制度上乗せ含む）</vt:lpstr>
      <vt:lpstr>介護保険の住宅改修（恵庭市助成制度上乗せ含む）</vt:lpstr>
    </vt:vector>
  </TitlesOfParts>
  <Company>恵庭市役所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住宅改修（恵庭市助成制度上乗せ含む）</dc:title>
  <dc:subject/>
  <dc:creator>enet0049</dc:creator>
  <cp:keywords/>
  <dc:description/>
  <cp:lastModifiedBy>恵庭市</cp:lastModifiedBy>
  <cp:revision>2</cp:revision>
  <cp:lastPrinted>2023-01-06T07:25:00Z</cp:lastPrinted>
  <dcterms:created xsi:type="dcterms:W3CDTF">2023-02-21T05:48:00Z</dcterms:created>
  <dcterms:modified xsi:type="dcterms:W3CDTF">2023-02-21T05:48:00Z</dcterms:modified>
</cp:coreProperties>
</file>